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81" w:rsidRPr="00F47346" w:rsidRDefault="00FA52EB" w:rsidP="00F47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iting Academic</w:t>
      </w:r>
      <w:r w:rsidR="00F47346">
        <w:rPr>
          <w:b/>
          <w:sz w:val="28"/>
          <w:szCs w:val="28"/>
        </w:rPr>
        <w:t xml:space="preserve"> - nominee</w:t>
      </w:r>
    </w:p>
    <w:p w:rsidR="00F47346" w:rsidRDefault="00F47346"/>
    <w:p w:rsidR="00971C56" w:rsidRDefault="00971C56" w:rsidP="00971C56">
      <w:pPr>
        <w:rPr>
          <w:iCs/>
        </w:rPr>
      </w:pPr>
      <w:r>
        <w:rPr>
          <w:iCs/>
        </w:rPr>
        <w:t xml:space="preserve">The University of Queensland would like to invite you to be a </w:t>
      </w:r>
      <w:r w:rsidR="006A705F">
        <w:rPr>
          <w:iCs/>
        </w:rPr>
        <w:t>Visiting Academic</w:t>
      </w:r>
      <w:r>
        <w:rPr>
          <w:iCs/>
        </w:rPr>
        <w:t>. To assist us with processing this appointment, please provide the following information (as required by Department of Immigration and Citizenship for visa nomination processing):</w:t>
      </w:r>
    </w:p>
    <w:p w:rsidR="00F47346" w:rsidRDefault="00F47346" w:rsidP="00F47346">
      <w:pPr>
        <w:rPr>
          <w:iCs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Title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0D0691" w:rsidTr="00971C56">
        <w:tc>
          <w:tcPr>
            <w:tcW w:w="2518" w:type="dxa"/>
          </w:tcPr>
          <w:p w:rsidR="000D0691" w:rsidRDefault="000D0691" w:rsidP="00F47346">
            <w:pPr>
              <w:rPr>
                <w:iCs/>
              </w:rPr>
            </w:pPr>
            <w:r>
              <w:rPr>
                <w:iCs/>
              </w:rPr>
              <w:t>Academic Title (if applicable)</w:t>
            </w:r>
          </w:p>
        </w:tc>
        <w:tc>
          <w:tcPr>
            <w:tcW w:w="6724" w:type="dxa"/>
          </w:tcPr>
          <w:p w:rsidR="000D0691" w:rsidRDefault="000D0691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6E2C09">
            <w:pPr>
              <w:rPr>
                <w:iCs/>
              </w:rPr>
            </w:pPr>
            <w:r>
              <w:rPr>
                <w:iCs/>
              </w:rPr>
              <w:t>Given name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Surname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Home address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995F63">
            <w:pPr>
              <w:jc w:val="center"/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Date of birth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ntact phone number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Home:</w:t>
            </w:r>
          </w:p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Work:</w:t>
            </w:r>
          </w:p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Mobile:</w:t>
            </w: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Email address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Town/city of birth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untry of birth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ountry of citizenship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Passport number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Proposed dates of visit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F47346" w:rsidP="00F47346">
            <w:pPr>
              <w:rPr>
                <w:iCs/>
              </w:rPr>
            </w:pPr>
            <w:r>
              <w:rPr>
                <w:iCs/>
              </w:rPr>
              <w:t>Current employer name and address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0D0691" w:rsidP="00F47346">
            <w:pPr>
              <w:rPr>
                <w:iCs/>
              </w:rPr>
            </w:pPr>
            <w:r>
              <w:rPr>
                <w:iCs/>
              </w:rPr>
              <w:t>Details of current research project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  <w:p w:rsidR="000D0691" w:rsidRDefault="000D0691" w:rsidP="00F47346">
            <w:pPr>
              <w:rPr>
                <w:iCs/>
              </w:rPr>
            </w:pPr>
          </w:p>
          <w:p w:rsidR="000D0691" w:rsidRDefault="000D0691" w:rsidP="00F47346">
            <w:pPr>
              <w:rPr>
                <w:iCs/>
              </w:rPr>
            </w:pPr>
          </w:p>
        </w:tc>
      </w:tr>
      <w:tr w:rsidR="00F47346" w:rsidTr="00971C56">
        <w:tc>
          <w:tcPr>
            <w:tcW w:w="2518" w:type="dxa"/>
          </w:tcPr>
          <w:p w:rsidR="00F47346" w:rsidRDefault="001A0DAB" w:rsidP="00F47346">
            <w:pPr>
              <w:rPr>
                <w:iCs/>
              </w:rPr>
            </w:pPr>
            <w:r>
              <w:rPr>
                <w:iCs/>
              </w:rPr>
              <w:t>Details of proposed Australian Research Project</w:t>
            </w:r>
            <w:r w:rsidR="00EB30AF">
              <w:rPr>
                <w:iCs/>
              </w:rPr>
              <w:t>/Activities</w:t>
            </w:r>
          </w:p>
        </w:tc>
        <w:tc>
          <w:tcPr>
            <w:tcW w:w="6724" w:type="dxa"/>
          </w:tcPr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  <w:p w:rsidR="00F47346" w:rsidRDefault="00F47346" w:rsidP="00F47346">
            <w:pPr>
              <w:rPr>
                <w:iCs/>
              </w:rPr>
            </w:pPr>
          </w:p>
        </w:tc>
      </w:tr>
    </w:tbl>
    <w:p w:rsidR="00F47346" w:rsidRDefault="00F47346" w:rsidP="00F47346">
      <w:pPr>
        <w:rPr>
          <w:iCs/>
        </w:rPr>
      </w:pPr>
    </w:p>
    <w:p w:rsidR="00F47346" w:rsidRDefault="00F47346" w:rsidP="00F47346">
      <w:pPr>
        <w:rPr>
          <w:iCs/>
        </w:rPr>
      </w:pPr>
    </w:p>
    <w:p w:rsidR="000D0691" w:rsidRPr="00F47346" w:rsidRDefault="000D0691" w:rsidP="000D0691">
      <w:pPr>
        <w:rPr>
          <w:b/>
          <w:iCs/>
          <w:sz w:val="24"/>
          <w:szCs w:val="24"/>
        </w:rPr>
      </w:pPr>
      <w:r w:rsidRPr="00F47346">
        <w:rPr>
          <w:b/>
          <w:iCs/>
          <w:sz w:val="24"/>
          <w:szCs w:val="24"/>
        </w:rPr>
        <w:t>Checklist</w:t>
      </w:r>
    </w:p>
    <w:p w:rsidR="000D0691" w:rsidRDefault="000D0691" w:rsidP="000D0691">
      <w:pPr>
        <w:rPr>
          <w:iCs/>
        </w:rPr>
      </w:pPr>
      <w:r>
        <w:rPr>
          <w:iCs/>
        </w:rPr>
        <w:t>Please also supply the following documents:</w:t>
      </w:r>
    </w:p>
    <w:p w:rsidR="000D0691" w:rsidRDefault="008B1D1B" w:rsidP="000D0691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D0691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0"/>
      <w:r w:rsidR="000D0691">
        <w:rPr>
          <w:iCs/>
        </w:rPr>
        <w:tab/>
        <w:t>Current detailed CV</w:t>
      </w:r>
    </w:p>
    <w:p w:rsidR="000D0691" w:rsidRDefault="008B1D1B" w:rsidP="000D0691">
      <w:pPr>
        <w:ind w:left="567" w:hanging="567"/>
        <w:rPr>
          <w:iCs/>
        </w:rPr>
      </w:pPr>
      <w:r w:rsidRPr="00DA3530">
        <w:rPr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D0691" w:rsidRPr="00DA3530">
        <w:rPr>
          <w:iCs/>
        </w:rPr>
        <w:instrText xml:space="preserve"> FORMCHECKBOX </w:instrText>
      </w:r>
      <w:r w:rsidRPr="00DA3530">
        <w:rPr>
          <w:iCs/>
        </w:rPr>
      </w:r>
      <w:r w:rsidRPr="00DA3530">
        <w:rPr>
          <w:iCs/>
        </w:rPr>
        <w:fldChar w:fldCharType="end"/>
      </w:r>
      <w:bookmarkEnd w:id="1"/>
      <w:r w:rsidR="000D0691" w:rsidRPr="00DA3530">
        <w:rPr>
          <w:iCs/>
        </w:rPr>
        <w:tab/>
      </w:r>
      <w:r w:rsidR="000D0691">
        <w:rPr>
          <w:iCs/>
        </w:rPr>
        <w:t>C</w:t>
      </w:r>
      <w:r w:rsidR="00080F10">
        <w:rPr>
          <w:iCs/>
        </w:rPr>
        <w:t>ertified c</w:t>
      </w:r>
      <w:r w:rsidR="000D0691">
        <w:rPr>
          <w:iCs/>
        </w:rPr>
        <w:t>opy of your passport</w:t>
      </w:r>
    </w:p>
    <w:p w:rsidR="000D0691" w:rsidRDefault="008B1D1B" w:rsidP="000D0691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0D0691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2"/>
      <w:r w:rsidR="000D0691">
        <w:rPr>
          <w:iCs/>
        </w:rPr>
        <w:tab/>
        <w:t>If you will be accompanied by any dependants, please complete the form on the next page for each dependant and attach a</w:t>
      </w:r>
      <w:r w:rsidR="00080F10">
        <w:rPr>
          <w:iCs/>
        </w:rPr>
        <w:t xml:space="preserve"> certified</w:t>
      </w:r>
      <w:r w:rsidR="000D0691">
        <w:rPr>
          <w:iCs/>
        </w:rPr>
        <w:t xml:space="preserve"> copy of their passport</w:t>
      </w:r>
    </w:p>
    <w:p w:rsidR="000D0691" w:rsidRDefault="008B1D1B" w:rsidP="000D0691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0D0691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3"/>
      <w:r w:rsidR="000D0691">
        <w:rPr>
          <w:iCs/>
        </w:rPr>
        <w:tab/>
        <w:t xml:space="preserve">Letter from your employer confirming they support the training/research you will undertake and </w:t>
      </w:r>
      <w:r w:rsidR="0066249D">
        <w:rPr>
          <w:iCs/>
        </w:rPr>
        <w:t xml:space="preserve">have granted you leave to visit the University of Queensland. </w:t>
      </w:r>
    </w:p>
    <w:p w:rsidR="000D0691" w:rsidRPr="00DA3530" w:rsidRDefault="008B1D1B" w:rsidP="000D0691">
      <w:pPr>
        <w:ind w:left="567" w:hanging="567"/>
        <w:rPr>
          <w:iCs/>
        </w:rPr>
      </w:pPr>
      <w:r>
        <w:rPr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0D0691"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4"/>
      <w:r w:rsidR="000D0691">
        <w:rPr>
          <w:iCs/>
        </w:rPr>
        <w:tab/>
        <w:t>List of papers published in recognised journals or similar</w:t>
      </w:r>
    </w:p>
    <w:p w:rsidR="0054786F" w:rsidRDefault="0054786F">
      <w:pPr>
        <w:rPr>
          <w:iCs/>
        </w:rPr>
      </w:pPr>
      <w:r>
        <w:rPr>
          <w:iCs/>
        </w:rPr>
        <w:br w:type="page"/>
      </w:r>
    </w:p>
    <w:p w:rsidR="0054786F" w:rsidRPr="00F47346" w:rsidRDefault="00FA52EB" w:rsidP="00547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siting Academic </w:t>
      </w:r>
      <w:r w:rsidR="0054786F">
        <w:rPr>
          <w:b/>
          <w:sz w:val="28"/>
          <w:szCs w:val="28"/>
        </w:rPr>
        <w:t>- dependants</w:t>
      </w:r>
    </w:p>
    <w:p w:rsidR="0054786F" w:rsidRDefault="0054786F" w:rsidP="0054786F"/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Given name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Surname</w:t>
            </w:r>
            <w:r w:rsidR="00971C56">
              <w:rPr>
                <w:iCs/>
              </w:rPr>
              <w:t>/family name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Date of birth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Country of birth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Country of citizenship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54786F" w:rsidTr="00080F10">
        <w:tc>
          <w:tcPr>
            <w:tcW w:w="2518" w:type="dxa"/>
          </w:tcPr>
          <w:p w:rsidR="0054786F" w:rsidRDefault="0054786F" w:rsidP="007C0DE6">
            <w:pPr>
              <w:rPr>
                <w:iCs/>
              </w:rPr>
            </w:pPr>
            <w:r>
              <w:rPr>
                <w:iCs/>
              </w:rPr>
              <w:t>Passport number</w:t>
            </w:r>
          </w:p>
        </w:tc>
        <w:tc>
          <w:tcPr>
            <w:tcW w:w="6724" w:type="dxa"/>
          </w:tcPr>
          <w:p w:rsidR="0054786F" w:rsidRDefault="0054786F" w:rsidP="007C0DE6">
            <w:pPr>
              <w:rPr>
                <w:iCs/>
              </w:rPr>
            </w:pPr>
          </w:p>
        </w:tc>
      </w:tr>
      <w:tr w:rsidR="00080F10" w:rsidTr="00080F10">
        <w:tc>
          <w:tcPr>
            <w:tcW w:w="2518" w:type="dxa"/>
          </w:tcPr>
          <w:p w:rsidR="00080F10" w:rsidRDefault="00080F10" w:rsidP="007C0DE6">
            <w:pPr>
              <w:rPr>
                <w:iCs/>
              </w:rPr>
            </w:pPr>
            <w:r>
              <w:rPr>
                <w:iCs/>
              </w:rPr>
              <w:t>Relationship to applicant</w:t>
            </w:r>
          </w:p>
        </w:tc>
        <w:tc>
          <w:tcPr>
            <w:tcW w:w="6724" w:type="dxa"/>
          </w:tcPr>
          <w:p w:rsidR="00080F10" w:rsidRDefault="00080F10" w:rsidP="007C0DE6">
            <w:pPr>
              <w:rPr>
                <w:iCs/>
              </w:rPr>
            </w:pPr>
          </w:p>
        </w:tc>
      </w:tr>
    </w:tbl>
    <w:p w:rsidR="00DA3530" w:rsidRPr="00F47346" w:rsidRDefault="00DA3530" w:rsidP="00DA3530">
      <w:pPr>
        <w:tabs>
          <w:tab w:val="left" w:pos="567"/>
        </w:tabs>
        <w:rPr>
          <w:iCs/>
        </w:rPr>
      </w:pPr>
    </w:p>
    <w:sectPr w:rsidR="00DA3530" w:rsidRPr="00F47346" w:rsidSect="00F8488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6F" w:rsidRDefault="0054786F" w:rsidP="0054786F">
      <w:r>
        <w:separator/>
      </w:r>
    </w:p>
  </w:endnote>
  <w:endnote w:type="continuationSeparator" w:id="0">
    <w:p w:rsidR="0054786F" w:rsidRDefault="0054786F" w:rsidP="0054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6F" w:rsidRDefault="0054786F">
    <w:pPr>
      <w:pStyle w:val="Footer"/>
    </w:pPr>
    <w:r>
      <w:t>Faculty of Health Sciences</w:t>
    </w:r>
    <w:r w:rsidR="0085454C">
      <w:tab/>
    </w:r>
    <w:r w:rsidR="0085454C">
      <w:tab/>
    </w:r>
    <w:r w:rsidR="00FA52EB">
      <w:t xml:space="preserve">Visiting Academic </w:t>
    </w:r>
    <w:r w:rsidR="0085454C">
      <w:t>form</w:t>
    </w:r>
  </w:p>
  <w:p w:rsidR="0054786F" w:rsidRDefault="0054786F">
    <w:pPr>
      <w:pStyle w:val="Footer"/>
    </w:pPr>
    <w:r>
      <w:t>The University of Queensland</w:t>
    </w:r>
    <w:r>
      <w:tab/>
    </w:r>
    <w:r>
      <w:tab/>
    </w:r>
    <w:r w:rsidR="0085454C">
      <w:t>October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6F" w:rsidRDefault="0054786F" w:rsidP="0054786F">
      <w:r>
        <w:separator/>
      </w:r>
    </w:p>
  </w:footnote>
  <w:footnote w:type="continuationSeparator" w:id="0">
    <w:p w:rsidR="0054786F" w:rsidRDefault="0054786F" w:rsidP="00547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43CD"/>
    <w:multiLevelType w:val="hybridMultilevel"/>
    <w:tmpl w:val="7E3C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346"/>
    <w:rsid w:val="00080F10"/>
    <w:rsid w:val="000D0691"/>
    <w:rsid w:val="001A0DAB"/>
    <w:rsid w:val="00341CD0"/>
    <w:rsid w:val="0054786F"/>
    <w:rsid w:val="0066249D"/>
    <w:rsid w:val="006A705F"/>
    <w:rsid w:val="006E2C09"/>
    <w:rsid w:val="0085454C"/>
    <w:rsid w:val="008B1D1B"/>
    <w:rsid w:val="00971C56"/>
    <w:rsid w:val="00995F63"/>
    <w:rsid w:val="00D87B27"/>
    <w:rsid w:val="00DA3530"/>
    <w:rsid w:val="00DF532C"/>
    <w:rsid w:val="00EB30AF"/>
    <w:rsid w:val="00EB53E0"/>
    <w:rsid w:val="00F313DF"/>
    <w:rsid w:val="00F47346"/>
    <w:rsid w:val="00F84881"/>
    <w:rsid w:val="00FA52EB"/>
    <w:rsid w:val="00FB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3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530"/>
    <w:pPr>
      <w:ind w:left="720"/>
    </w:pPr>
    <w:rPr>
      <w:rFonts w:ascii="Calibri" w:hAnsi="Calibri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A35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7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86F"/>
  </w:style>
  <w:style w:type="paragraph" w:styleId="Footer">
    <w:name w:val="footer"/>
    <w:basedOn w:val="Normal"/>
    <w:link w:val="FooterChar"/>
    <w:uiPriority w:val="99"/>
    <w:semiHidden/>
    <w:unhideWhenUsed/>
    <w:rsid w:val="00547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D7E-2FE1-4598-9A77-B2CCDD0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jgoss</dc:creator>
  <cp:keywords/>
  <dc:description/>
  <cp:lastModifiedBy>somadmin</cp:lastModifiedBy>
  <cp:revision>12</cp:revision>
  <cp:lastPrinted>2009-09-30T22:57:00Z</cp:lastPrinted>
  <dcterms:created xsi:type="dcterms:W3CDTF">2009-09-30T23:22:00Z</dcterms:created>
  <dcterms:modified xsi:type="dcterms:W3CDTF">2010-05-17T05:37:00Z</dcterms:modified>
</cp:coreProperties>
</file>